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E2313B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542E3A" w:rsidRPr="00542E3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 w:rsidRPr="00F944E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E2313B" w:rsidRPr="00E2313B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怡吟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AC50EC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AC50EC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AC50EC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AC50EC">
        <w:rPr>
          <w:rFonts w:ascii="標楷體" w:eastAsia="標楷體" w:hAnsi="標楷體" w:cs="標楷體" w:hint="eastAsia"/>
          <w:sz w:val="24"/>
          <w:szCs w:val="24"/>
        </w:rPr>
        <w:t>9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634DF5">
        <w:trPr>
          <w:trHeight w:val="492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634DF5" w:rsidRPr="00434C48" w:rsidTr="00634DF5">
        <w:trPr>
          <w:trHeight w:val="20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DF5" w:rsidRPr="00313058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:rsidR="00634DF5" w:rsidRPr="00313058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634DF5" w:rsidRPr="00313058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3 規劃執行與創新應變</w:t>
            </w:r>
          </w:p>
          <w:p w:rsidR="00634DF5" w:rsidRPr="00313058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:rsidR="00634DF5" w:rsidRPr="00313058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2 科技資訊與媒體素養</w:t>
            </w:r>
          </w:p>
          <w:p w:rsidR="00634DF5" w:rsidRPr="00313058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3 藝術涵養與美感素養</w:t>
            </w:r>
          </w:p>
          <w:p w:rsidR="00634DF5" w:rsidRPr="00313058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1 道德實踐與公民意識</w:t>
            </w:r>
          </w:p>
          <w:p w:rsidR="00634DF5" w:rsidRPr="00313058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:rsidR="00634DF5" w:rsidRPr="00313058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DF5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A1 透過國語文的學習，認識生涯及生命的典範，建立正向價值觀，提高語文自學的興趣。</w:t>
            </w:r>
          </w:p>
          <w:p w:rsidR="00634DF5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A2 透過欣賞各類文本，培養思辨的能力，並能反思內容主題，應用於日常生活中，有效處理問題。</w:t>
            </w:r>
          </w:p>
          <w:p w:rsidR="00634DF5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A3 運用國語文能力吸收新知，並訂定計畫、自主學習．發揮創新精神，增進個人的應變能力。</w:t>
            </w:r>
          </w:p>
          <w:p w:rsidR="00634DF5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析文本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能力，並能傾聽他人的需求、理解他人的觀點，達到良性的人我溝通與互動。</w:t>
            </w:r>
          </w:p>
          <w:p w:rsidR="00634DF5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2 運用科技、資訊與各類媒體所提供的素材，進行檢索、統整、解釋及省思，並轉化成生活的能力與素養。</w:t>
            </w:r>
          </w:p>
          <w:p w:rsidR="00634DF5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3 具備欣賞文學與相關藝術的能力，並培養創作的興趣，透過對文本的反思與分享，印證生活經驗，提升審美判斷力。</w:t>
            </w:r>
          </w:p>
          <w:p w:rsidR="00634DF5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1 閱讀各類文本，從中培養道德觀、責任感、同理心，並能觀察生活環境，主動關懷社會，增進對公共議題的興趣。</w:t>
            </w:r>
          </w:p>
          <w:p w:rsidR="00634DF5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2 在國語文學習情境中，與他人合作學習，增進理解、溝通與包容的能力，在生活中建立友善的人際關係。</w:t>
            </w:r>
          </w:p>
          <w:p w:rsidR="00634DF5" w:rsidRDefault="00634DF5" w:rsidP="00634DF5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3 閱讀各類文本，探索不同文化的內涵，欣賞並尊重各國文化的差異性，了解與關懷多元文化的價值與意義。</w:t>
            </w:r>
          </w:p>
        </w:tc>
      </w:tr>
    </w:tbl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40A20" w:rsidRDefault="00634DF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83275E"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2EB04BD5" wp14:editId="3C59F874">
            <wp:extent cx="4257675" cy="1752600"/>
            <wp:effectExtent l="0" t="0" r="9525" b="0"/>
            <wp:docPr id="1" name="圖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F5" w:rsidRPr="00634DF5" w:rsidRDefault="00634DF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706FCB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706FCB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706FCB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706FCB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706FCB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706FCB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706FCB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706FCB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706FCB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706FCB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706FCB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706FCB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06FCB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06FCB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06FCB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06FCB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06FCB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706FCB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706FCB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b-Ⅳ-1 自我及人際交流的感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b-Ⅳ-3 對物或自然以及生命的感悟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b-Ⅳ-2 各類文本中所反映的個人與家庭、鄉里、國族及其他社群的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-Ⅳ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一、臺灣竹枝詞選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回家先行預習本課教材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標記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並檢索主要訊息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請學生在課前先訪問家中長輩，談談他們印象中的田園風光及農業發展活動，欣賞老照片，課堂中讓學生分享訪問所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.上課時先吟誦兩首詩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「篇章導讀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介紹作者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郁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永河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講解課文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播放課文朗誦音檔，請學生跟著瀏覽課文。接著再請學生自行朗誦一次，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體會本詩的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韻律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 w:rsidR="00E2313B">
              <w:rPr>
                <w:rFonts w:ascii="標楷體" w:eastAsia="標楷體" w:hAnsi="標楷體" w:cs="標楷體"/>
                <w:sz w:val="24"/>
                <w:szCs w:val="24"/>
              </w:rPr>
              <w:t>閱讀素養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b-Ⅳ-1 自我及人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際交流的感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b-Ⅳ-3 對物或自然以及生命的感悟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b-Ⅳ-2 各類文本中所反映的個人與家庭、鄉里、國族及其他社群的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意，分享自身經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一、臺灣竹枝詞選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配合課文提問教學學習單，逐句講解課文並提問重點。請學生依序完成學習單以掌握學習重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述「鑑賞分析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與學生進行「問題思考」之討論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.引領學生進行「延伸探索」，閱讀文章並回答提問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要求學生利用課餘時間完成應用練習及習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 w:rsidR="00E2313B">
              <w:rPr>
                <w:rFonts w:ascii="標楷體" w:eastAsia="標楷體" w:hAnsi="標楷體" w:cs="標楷體"/>
                <w:sz w:val="24"/>
                <w:szCs w:val="24"/>
              </w:rPr>
              <w:t>閱讀素養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閱J1 發展多元文本的閱讀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b-Ⅳ-5 藉由敘述事件與描寫景物間接抒情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-Ⅳ-1 掌握生活情境，適切表情達意，分享自身經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二、曲選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尋找與流浪思鄉相關的歌曲，並準備在課堂上分享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請學生預先瀏覽課文，標記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〔發展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針對課本「曲的淺說」，予以補充說明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課文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講解「篇章導讀」：〈天淨沙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介紹作者馬致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生J2 探討完整的人的各個面向，包括身體與心理、理性與感性、自由與命定、境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遇與嚮往，理解人的主體能動性，培養適切的自我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b-Ⅳ-5 藉由敘述事件與描寫景物間接抒情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1 掌握生活情境，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適切表情達意，分享自身經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二、曲選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播放課文朗誦音檔，請學生跟著瀏覽課文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請學生共同誦讀一遍課文，並依據作品風格，給予適當的提示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.配合課文提問教學學習單，講解課文並提問重點。請學生依序完成學習單以掌握課文大意及重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講述「鑑賞分析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講解「篇章導讀」：〈沉醉東風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介紹作者白樸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播放課文朗誦音檔，請學生跟著瀏覽課文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請學生共同誦讀一遍課文，並依據作品風格，給予適當的提示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配合課文提問教學學習單，講解課文並提問重點。請學生依序完成學習單以掌握課文大意及重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.講述「鑑賞分析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.與學生進行「問題思考」之討論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.引領學生進行「延伸探索」，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生J2 探討完整的人的各個面向，包括身體與心理、理性與感性、自由與命定、境遇與嚮往，理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解人的主體能動性，培養適切的自我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3 韻文：如古體詩、樂府詩、近體詩、詞、曲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b-Ⅳ-5 藉由敘述事件與描寫景物間接抒情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-Ⅳ-2 依據不同情境，分辨聲情意涵及表達技巧，適切回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曲選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先設想一種心情，然後畫成圖像，並於課堂上分享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請學生分享與流浪思鄉相關的歌曲，並在課堂上討論歌詞意義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要求學生利用課餘時間完成應用練習及習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請學生揣摩曲意，加以誦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1 篇章的主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旨、結構、寓意與分析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a-Ⅳ-2 各類文本中表現科技文明演進、生存環境發展的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分辨聲情意涵及表達技巧，適切回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三、冰箱為何變成食物的墳場？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〔準備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指導學生預習本課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請學生瀏覽FB粉絲專頁「米果大會堂」，對米果有初步認識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請學生觀察家中冰箱的使用情形，在課堂上與同學分享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「篇章導讀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介紹作者米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講解課文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播放課文朗讀音檔，請學生跟著瀏覽課文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配合課文提問教學學習單，逐段講解課文並提問段落重點。請學生依序完成學習單以掌握各段大意及重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講述「鑑賞分析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與學生進行「問題思考」之討論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8.引領學生進行「延伸探索」，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96EA9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96EA9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環境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環J6 了解世界人口數量增加、糧食供給與營養的永續議題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a-Ⅳ-2 各種描寫的作用及呈現的效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a-Ⅳ-2 各類文本中表現科技文明演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進、生存環境發展的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冰箱為何變成食物的墳場？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學一、聊齋志異選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─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─種梨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第一次評量週】複習第一課～第三課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拍攝自己家中的冰箱，於課堂上分享自家冰箱的食物控管原則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要求學生利用課餘時間完成應用練習及習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E2313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31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環J6 了解世界人口數量增加、糧食供給與營養的永續議題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品德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品J1 溝通合作與和諧人際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e-Ⅳ-1 在生活應用方面，以自傳、簡報、新聞稿等格式與寫作方法為主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b-Ⅳ-2 各類文本中所反映的個人與家庭、鄉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里、國族及其他社群的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-Ⅳ-1 掌握生活情境，適切表情達意，分享自身經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題內涵及其與個人生活、社會結構的關聯性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6-Ⅳ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四、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憶高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畑勳：螢火蟲之墓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請學生預先觀看《螢火蟲之墓》，並配合課文的評論觀點，領略導演的敘事技巧，及其創作理念與意圖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請學生預先瀏覽課文，標記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課文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作者藍祖蔚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播放課文朗讀音檔，請學生跟著瀏覽課文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配合課文提問教學學習單，逐段講解課文並提問段落重點。請學生依序完成學習單以掌握各段大意及重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6.講述「鑑賞分析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與學生進行「問題思考」之討論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引領學生進行「延伸探索」，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E2313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31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人J13 理解戰爭、和平對人類生活的影響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Ba-Ⅳ-2 各種描寫的作用及呈現的效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e-Ⅳ-1 在生活應用方面，以自傳、簡報、新聞稿等格式與寫作方法為主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b-Ⅳ-2 各類文本中所反映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個人與家庭、鄉里、國族及其他社群的關係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1 掌握生活情境，適切表情達意，分享自身經驗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做出提問或回饋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6-Ⅳ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四、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憶高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畑勳：螢火蟲之墓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五、二十年後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要求學生利用課餘時間完成應用練習及習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學生回家先行預習本課教材，將注釋的字詞讀音謄寫在課文該字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右邊，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再出聲朗讀一遍，並標上各段落段號、初步歸納段落重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將學生分組，於課堂上一起完成學習任務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〔發展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講解課文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難字詞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講解「篇章導讀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播放課文朗讀音檔，請學生跟著瀏覽課文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朗讀課文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配合課文提問教學學習單，引導閱讀課文並提問段落重點。請學生依序完成學習單以掌握全文脈絡及重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.介紹作者歐．亨利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.講述「鑑賞分析」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.與學生進行「問題思考」之討論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引領學生進行「延伸探索」，閱讀文章並回答提問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.就小說的情節與人物形象進行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E2313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313B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人權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人J13 理解戰爭、和平對人類生活的影響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國際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國J4 尊重與欣賞世界不同文化的價值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生J2 探討完整的人的各個面向，包括身體與心理、理性與感性、自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由與命定、境遇與嚮往，理解人的主體能動性，培養適切的自我觀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J1 了解生涯規劃的意義與功能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5校慶(暫定)</w:t>
            </w: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c-Ⅳ-3 文句表達的邏輯與意義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a-Ⅳ-2 各種描寫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作用及呈現的效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e-Ⅳ-3 在學習應用方面，以簡報、讀書報告、演講稿、劇本等格式與寫作方法為主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2 理解各類文本的句子、段落與主要概念，指出寫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作的目的與觀點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6-Ⅳ-4 依據需求書寫各類文本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五、二十年後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六、后羿射月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教師發給每位同學一張紙條，請他們寫下未來的願望，準備容量適當的玻璃罐，紙條裝入之後用膠帶封起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討論時空膠囊要寫些什麼、幾年後在什麼地點、時間拆封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要求學生利用課餘時間完成應用練習及習作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準備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測驗卷供學生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課堂上練習，強化解題能力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準備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.播放《后羿射月》影片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帶領學生初步認識舞臺劇，進一步閱讀劇本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發展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介紹作者黃致凱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初步閱讀劇本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生命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生J4 分析快樂、幸福與生命意義之間的關係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生涯規劃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涯</w:t>
            </w:r>
            <w:proofErr w:type="gramEnd"/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J1 了解生涯規劃的意義與功能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 w:rsidR="00E2313B">
              <w:rPr>
                <w:rFonts w:ascii="標楷體" w:eastAsia="標楷體" w:hAnsi="標楷體" w:cs="標楷體"/>
                <w:sz w:val="24"/>
                <w:szCs w:val="24"/>
              </w:rPr>
              <w:t>閱讀素養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0-21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c-Ⅳ-3 文句表達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邏輯與意義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2 新詩、現代散文、現代小說、劇本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Be-Ⅳ-3 在學習應用方面，以簡報、讀書報告、演講稿、劇本等格式與寫作方法為主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-Ⅳ-2 依據不同情境，分辨聲情意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涵及表達技巧，適切回應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-Ⅳ-2 有效把握聽聞內容的邏輯，做出提問或回饋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3 理解各類文本內容、形式和寫作特色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六、后羿射月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學二、錢是省出來的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自學三、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賀伯吹來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教導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【第二次評量週】複習第四課～第六課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綜合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引導學生分析劇本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反覆閱讀劇本，研究故事情節與脈絡，想像舞臺如何布置，深入思考劇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中意涵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〔評量活動〕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讓學生分組，揣摩劇中人物的情緒與心情，進行討論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將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全班分成數</w:t>
            </w:r>
            <w:proofErr w:type="gramEnd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個組別，以文本脈絡區分情節，每一小組演一橋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生命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生J4 分析快樂、幸福與生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命意義之間的關係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 w:rsidR="00E2313B">
              <w:rPr>
                <w:rFonts w:ascii="標楷體" w:eastAsia="標楷體" w:hAnsi="標楷體" w:cs="標楷體"/>
                <w:sz w:val="24"/>
                <w:szCs w:val="24"/>
              </w:rPr>
              <w:t>閱讀素養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閱J10 主動尋求多元的詮釋，並試著表達自己的想法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家庭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家J8 探討家庭消費與財物管理策略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防災教育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防J5 地區或社區的脆弱度與回復力的意義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-Ⅳ-5 大量閱讀多元文本，理解議題內涵及其與個人生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活、社會結構的關聯性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依課程進度進行統整整理及複習：第一冊～第三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冊</w:t>
            </w:r>
            <w:proofErr w:type="gramEnd"/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依課程進度進行統整整理及複習：第一冊～第三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 w:rsidR="00E2313B">
              <w:rPr>
                <w:rFonts w:ascii="標楷體" w:eastAsia="標楷體" w:hAnsi="標楷體" w:cs="標楷體"/>
                <w:sz w:val="24"/>
                <w:szCs w:val="24"/>
              </w:rPr>
              <w:t>閱讀素養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634DF5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DF5" w:rsidRPr="00706FCB" w:rsidRDefault="00634DF5" w:rsidP="00634DF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Ad-Ⅳ-1 篇章的主旨、結構、寓意與分析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Cc-Ⅳ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5 大量閱讀多元文本，理解議題內涵及其與個人生活、社會結構的關聯性。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-Ⅳ-6 運用圖書館(室)、科技工具，蒐集資訊、組織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依課程進度進行統整整理及複習：第四冊～第六</w:t>
            </w:r>
            <w:proofErr w:type="gramStart"/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冊</w:t>
            </w:r>
            <w:proofErr w:type="gramEnd"/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依課程進度進行統整整理及複習：第四冊～第六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教學投影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學習單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圖片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影音資料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2.口頭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3.自我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.習作評量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 w:rsidR="00E2313B">
              <w:rPr>
                <w:rFonts w:ascii="標楷體" w:eastAsia="標楷體" w:hAnsi="標楷體" w:cs="標楷體"/>
                <w:sz w:val="24"/>
                <w:szCs w:val="24"/>
              </w:rPr>
              <w:t>閱讀素養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634DF5" w:rsidRPr="00706FCB" w:rsidRDefault="00634DF5" w:rsidP="00634DF5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DF5" w:rsidRPr="00706FCB" w:rsidRDefault="00634DF5" w:rsidP="00634DF5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FE5490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490" w:rsidRPr="00706FCB" w:rsidRDefault="00FE5490" w:rsidP="00FE54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c-IV-3 文句表達的邏輯與意義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Ad-IV-2 新詩、現代散文、現代小說、劇本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Ba-IV-2 各種描寫的作用及呈現的效果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Bb-IV-5 藉由敘述事件與描寫景物間接抒情。</w:t>
            </w:r>
          </w:p>
          <w:p w:rsidR="00FE5490" w:rsidRPr="00706FCB" w:rsidRDefault="00FE5490" w:rsidP="00FE549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lastRenderedPageBreak/>
              <w:t>Cc-IV-1 各類</w:t>
            </w:r>
            <w:r w:rsidRPr="00706FCB">
              <w:rPr>
                <w:rFonts w:ascii="標楷體" w:eastAsia="標楷體" w:hAnsi="標楷體" w:hint="eastAsia"/>
                <w:bCs/>
                <w:snapToGrid w:val="0"/>
                <w:sz w:val="24"/>
                <w:szCs w:val="24"/>
              </w:rPr>
              <w:t>文本</w:t>
            </w:r>
            <w:r w:rsidRPr="00706FCB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-IV-5 視不同情境，進行報告、評論、</w:t>
            </w:r>
            <w:proofErr w:type="gramStart"/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演說及論辯</w:t>
            </w:r>
            <w:proofErr w:type="gramEnd"/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-IV-1 比較不同標點符號的表達效果，流暢朗讀各類文本，並表現情感的起伏變化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-IV-2 理解各類文本的句子、段落與主要概念，指出寫作的目的與觀點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5-IV-3 理解各類文本內容、形式和寫作特色。</w:t>
            </w:r>
          </w:p>
          <w:p w:rsidR="00FE5490" w:rsidRPr="00706FCB" w:rsidRDefault="00FE5490" w:rsidP="00FE549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5-IV-5 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會考衝刺總複習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準備一至六冊的習作、學習單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由學生針對不了解的課程進行提問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.教師講解學生容易犯錯或疑惑的內容。</w:t>
            </w:r>
          </w:p>
          <w:p w:rsidR="00FE5490" w:rsidRPr="00706FCB" w:rsidRDefault="00FE5490" w:rsidP="00FE5490">
            <w:pPr>
              <w:pStyle w:val="a8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.教師列印命題光碟裡的題目，作為綜合練習的參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adjustRightInd w:val="0"/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習作</w:t>
            </w:r>
          </w:p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命題光碟</w:t>
            </w:r>
          </w:p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3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教學p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pt</w:t>
            </w:r>
          </w:p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.學習單</w:t>
            </w:r>
          </w:p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FCB" w:rsidRPr="00706FCB" w:rsidRDefault="00706FCB" w:rsidP="00706FC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 w:rsidR="00E2313B">
              <w:rPr>
                <w:rFonts w:ascii="標楷體" w:eastAsia="標楷體" w:hAnsi="標楷體" w:cs="標楷體"/>
                <w:sz w:val="24"/>
                <w:szCs w:val="24"/>
              </w:rPr>
              <w:t>閱讀素養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 發展多元文本的閱讀策略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5 活用文本，認識並運用滿足基本生活需求所使用之文本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6 懂得在不同學習及生活情境中使用文本</w:t>
            </w: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之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規則。</w:t>
            </w:r>
          </w:p>
          <w:p w:rsidR="00FE5490" w:rsidRPr="00706FCB" w:rsidRDefault="00FE5490" w:rsidP="00FE549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閱J10 主動尋求多元的詮釋，並試著表達自己的想法。</w:t>
            </w:r>
          </w:p>
          <w:p w:rsidR="00FE5490" w:rsidRPr="00706FCB" w:rsidRDefault="00FE5490" w:rsidP="00FE549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0" w:rsidRPr="00706FCB" w:rsidRDefault="00FE5490" w:rsidP="00FE54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FE5490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490" w:rsidRPr="00706FCB" w:rsidRDefault="00FE5490" w:rsidP="00FE54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Ad-IV-1 篇章的主旨、結構、寓意與分析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Bb-IV-3 對物或自然以及生命的感悟。</w:t>
            </w:r>
          </w:p>
          <w:p w:rsidR="00FE5490" w:rsidRPr="00706FCB" w:rsidRDefault="00FE5490" w:rsidP="00FE549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Cc-IV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-IV-2 理解各類文本的句子、段落與主要概念，指出寫作的目的與觀點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5-IV-5 大量閱讀多元文本，理解議題內涵及其</w:t>
            </w: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與個人生活、社會結構的關聯性。</w:t>
            </w:r>
          </w:p>
          <w:p w:rsidR="00FE5490" w:rsidRPr="00706FCB" w:rsidRDefault="00FE5490" w:rsidP="00FE549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6-IV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spacing w:line="28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文學與電影對話</w:t>
            </w:r>
          </w:p>
          <w:p w:rsidR="00FE5490" w:rsidRPr="00706FCB" w:rsidRDefault="00FE5490" w:rsidP="00FE5490">
            <w:pPr>
              <w:spacing w:line="280" w:lineRule="exac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1.教師</w:t>
            </w: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t>介紹由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小說、劇本改編</w:t>
            </w: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t>而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成</w:t>
            </w: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t>的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電影或電視劇，</w:t>
            </w: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t>讓學生藉由影片欣賞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，</w:t>
            </w: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t>解讀文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學與電影</w:t>
            </w: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t>之間的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關係。</w:t>
            </w:r>
          </w:p>
          <w:p w:rsidR="00FE5490" w:rsidRPr="00706FCB" w:rsidRDefault="00FE5490" w:rsidP="00FE5490">
            <w:pPr>
              <w:pStyle w:val="a8"/>
              <w:adjustRightInd w:val="0"/>
              <w:snapToGrid w:val="0"/>
              <w:ind w:leftChars="0" w:left="0"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t>2.電影</w:t>
            </w: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欣賞及心得分享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06FCB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多媒體</w:t>
            </w:r>
          </w:p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FCB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網路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影片欣賞</w:t>
            </w:r>
          </w:p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23806" w:rsidRDefault="00706FCB" w:rsidP="00723806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23806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="00FE5490" w:rsidRPr="00723806">
              <w:rPr>
                <w:rFonts w:ascii="標楷體" w:eastAsia="標楷體" w:hAnsi="標楷體" w:cs="標楷體" w:hint="eastAsia"/>
                <w:sz w:val="24"/>
                <w:szCs w:val="24"/>
              </w:rPr>
              <w:t>生涯規劃教育</w:t>
            </w:r>
            <w:r w:rsidRPr="00723806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涯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J4 了解自己的人格特質與價值觀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涯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J14 培養</w:t>
            </w: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並涵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化道德倫理意義於日常生活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涯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J7 學習蒐集與分析工作</w:t>
            </w: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/教育環境的資料。</w:t>
            </w:r>
          </w:p>
          <w:p w:rsidR="00706FCB" w:rsidRPr="00706FCB" w:rsidRDefault="00706FCB" w:rsidP="00706FC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 w:rsidR="00E2313B">
              <w:rPr>
                <w:rFonts w:ascii="標楷體" w:eastAsia="標楷體" w:hAnsi="標楷體" w:cs="標楷體"/>
                <w:sz w:val="24"/>
                <w:szCs w:val="24"/>
              </w:rPr>
              <w:t>閱讀素養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 發展多元文本的閱讀策略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5 活用文本，認識並運用滿足基本生活需求所使用之文本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6 懂得在不同學習及生活情境中使用文本</w:t>
            </w: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之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規則。</w:t>
            </w:r>
          </w:p>
          <w:p w:rsidR="00FE5490" w:rsidRPr="00706FCB" w:rsidRDefault="00FE5490" w:rsidP="00FE549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0 主動尋求多元的詮</w:t>
            </w: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釋，並試著表達自己的想法。</w:t>
            </w:r>
          </w:p>
          <w:p w:rsidR="00FE5490" w:rsidRPr="00723806" w:rsidRDefault="00706FCB" w:rsidP="0072380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380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</w:t>
            </w:r>
            <w:r w:rsidR="00FE5490" w:rsidRPr="0072380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別平等教育</w:t>
            </w:r>
            <w:r w:rsidRPr="0072380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】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性J7 解析各種媒體所傳遞的性別迷思、偏見與歧視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性J11 去除性別刻板與性別偏見的情感表達與溝通，具備與他人平等互動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0" w:rsidRPr="00706FCB" w:rsidRDefault="00FE5490" w:rsidP="00FE54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5490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490" w:rsidRPr="00706FCB" w:rsidRDefault="00FE5490" w:rsidP="00FE549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Ad-IV-1 篇章的主旨、結構、寓意與分析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Bb-IV-3 對物或自</w:t>
            </w: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然以及生命的感悟。</w:t>
            </w:r>
          </w:p>
          <w:p w:rsidR="00FE5490" w:rsidRPr="00706FCB" w:rsidRDefault="00FE5490" w:rsidP="00FE549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Cc-IV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-IV-2 理解各類文本的句子、段落與主要概念，指出寫作的目的與觀點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-IV-5 大量閱讀多元文本，理解議題內涵及其與個人生活、社會結構的關聯性。</w:t>
            </w:r>
          </w:p>
          <w:p w:rsidR="00FE5490" w:rsidRPr="00706FCB" w:rsidRDefault="00FE5490" w:rsidP="00FE5490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6-IV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 w:cs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《我們這一班》繪本創作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教師帶領學生閱讀世界各國</w:t>
            </w:r>
            <w:proofErr w:type="gramStart"/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不同繪</w:t>
            </w:r>
            <w:proofErr w:type="gramEnd"/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本，比較</w:t>
            </w:r>
            <w:proofErr w:type="gramStart"/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不同</w:t>
            </w:r>
            <w:proofErr w:type="gramEnd"/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繪本探討的議題、文本表現手法、構圖方式等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2.請學生分享自己喜歡的繪本類型及表現手法，並說一說原因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3.將學生分組，請小組一起回憶在溪</w:t>
            </w:r>
            <w:proofErr w:type="gramStart"/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崑</w:t>
            </w:r>
            <w:proofErr w:type="gramEnd"/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三年來的班級生活點滴，上網蒐集資料，並進行繪本構思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4.小組共同完成《我們這一班》繪本並與其他同學分享。</w:t>
            </w:r>
          </w:p>
          <w:p w:rsidR="00FE5490" w:rsidRPr="00706FCB" w:rsidRDefault="00FE5490" w:rsidP="00FE5490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1.多媒體</w:t>
            </w:r>
          </w:p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5490" w:rsidRPr="00706FCB" w:rsidRDefault="00FE5490" w:rsidP="00FE5490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影片欣賞</w:t>
            </w:r>
          </w:p>
          <w:p w:rsidR="00FE5490" w:rsidRPr="00706FCB" w:rsidRDefault="00FE5490" w:rsidP="00FE5490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6FCB" w:rsidRPr="00706FCB" w:rsidRDefault="00706FCB" w:rsidP="00706FC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 w:rsidR="00E2313B">
              <w:rPr>
                <w:rFonts w:ascii="標楷體" w:eastAsia="標楷體" w:hAnsi="標楷體" w:cs="標楷體"/>
                <w:sz w:val="24"/>
                <w:szCs w:val="24"/>
              </w:rPr>
              <w:t>閱讀素養</w:t>
            </w:r>
            <w:r w:rsidRPr="00706FCB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 發展多元文本的閱讀策略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3 理解學科知識內的重要詞彙的意</w:t>
            </w: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涵，並懂得如何運用該詞彙與他人進行溝通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5 活用文本，認識並運用滿足基本生活需求所使用之文本。</w:t>
            </w:r>
          </w:p>
          <w:p w:rsidR="00FE5490" w:rsidRPr="00706FCB" w:rsidRDefault="00FE5490" w:rsidP="00FE549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6 懂得在不同學習及生活情境中使用文本</w:t>
            </w: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之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規則。</w:t>
            </w:r>
          </w:p>
          <w:p w:rsidR="00FE5490" w:rsidRPr="00706FCB" w:rsidRDefault="00FE5490" w:rsidP="00FE549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閱J10 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0" w:rsidRPr="00706FCB" w:rsidRDefault="00FE5490" w:rsidP="00FE5490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6993" w:rsidRPr="00706FCB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993" w:rsidRPr="00706FCB" w:rsidRDefault="00E46993" w:rsidP="00E4699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93" w:rsidRPr="00706FCB" w:rsidRDefault="00E46993" w:rsidP="00E469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Ad-IV-1 篇章的主旨、結構、寓意與分析。</w:t>
            </w:r>
          </w:p>
          <w:p w:rsidR="00E46993" w:rsidRPr="00706FCB" w:rsidRDefault="00E46993" w:rsidP="00E469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Bb-IV-3 對物或自然以及生命的感悟。</w:t>
            </w:r>
          </w:p>
          <w:p w:rsidR="00E46993" w:rsidRPr="00706FCB" w:rsidRDefault="00E46993" w:rsidP="00E4699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Cc-IV-1 各類文本中的藝術、信仰、思想等文化內涵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993" w:rsidRPr="00706FCB" w:rsidRDefault="00E46993" w:rsidP="00E469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5-IV-2 理解各類文本的句子、段落與主要概念，指出寫</w:t>
            </w: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作的目的與觀點。</w:t>
            </w:r>
          </w:p>
          <w:p w:rsidR="00E46993" w:rsidRPr="00706FCB" w:rsidRDefault="00E46993" w:rsidP="00E469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5-IV-5 大量閱讀多元文本，理解議題內涵及其與個人生活、社會結構的關聯性。</w:t>
            </w:r>
          </w:p>
          <w:p w:rsidR="00E46993" w:rsidRPr="00706FCB" w:rsidRDefault="00E46993" w:rsidP="00E4699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sz w:val="24"/>
                <w:szCs w:val="24"/>
              </w:rPr>
              <w:t>6-IV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993" w:rsidRPr="00706FCB" w:rsidRDefault="00E46993" w:rsidP="00E46993">
            <w:pPr>
              <w:spacing w:line="28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畢業傳情“巧巧”說</w:t>
            </w:r>
          </w:p>
          <w:p w:rsidR="00E46993" w:rsidRPr="00706FCB" w:rsidRDefault="00E46993" w:rsidP="00E46993">
            <w:pPr>
              <w:spacing w:line="280" w:lineRule="exac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畢業</w:t>
            </w:r>
            <w:proofErr w:type="gramStart"/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前夕，</w:t>
            </w:r>
            <w:proofErr w:type="gramEnd"/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透過</w:t>
            </w: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t>傳情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卡，讓畢業生表達對母校及師長的感謝之意、對同學的祝福，也培養同學時懷感恩之心。</w:t>
            </w:r>
          </w:p>
          <w:p w:rsidR="00E46993" w:rsidRPr="00706FCB" w:rsidRDefault="00E46993" w:rsidP="00E46993">
            <w:pPr>
              <w:adjustRightInd w:val="0"/>
              <w:ind w:firstLine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2.教師發給每位同學卡片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，</w:t>
            </w:r>
            <w:r w:rsidRPr="00706FCB">
              <w:rPr>
                <w:rFonts w:ascii="標楷體" w:eastAsia="標楷體" w:hAnsi="標楷體" w:cs="新細明體" w:hint="eastAsia"/>
                <w:sz w:val="24"/>
                <w:szCs w:val="24"/>
              </w:rPr>
              <w:t>請同學將心中的感謝及祝福訴諸文字表達</w:t>
            </w:r>
            <w:r w:rsidRPr="00706FCB">
              <w:rPr>
                <w:rFonts w:ascii="標楷體" w:eastAsia="標楷體" w:hAnsi="標楷體" w:cs="新細明體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993" w:rsidRPr="00706FCB" w:rsidRDefault="00E46993" w:rsidP="00E46993">
            <w:pPr>
              <w:adjustRightIn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993" w:rsidRPr="00706FCB" w:rsidRDefault="00E46993" w:rsidP="00E46993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多媒體</w:t>
            </w:r>
          </w:p>
          <w:p w:rsidR="00E46993" w:rsidRPr="00706FCB" w:rsidRDefault="00E46993" w:rsidP="00E46993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網路資料</w:t>
            </w:r>
          </w:p>
          <w:p w:rsidR="00E46993" w:rsidRPr="00706FCB" w:rsidRDefault="00E46993" w:rsidP="00E4699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傳情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993" w:rsidRPr="00706FCB" w:rsidRDefault="00E46993" w:rsidP="00E46993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口頭評量</w:t>
            </w:r>
          </w:p>
          <w:p w:rsidR="00E46993" w:rsidRPr="00706FCB" w:rsidRDefault="00E46993" w:rsidP="00E46993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自我評量</w:t>
            </w:r>
          </w:p>
          <w:p w:rsidR="00E46993" w:rsidRPr="00706FCB" w:rsidRDefault="00E46993" w:rsidP="00E46993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資料蒐集</w:t>
            </w:r>
          </w:p>
          <w:p w:rsidR="00E46993" w:rsidRPr="00706FCB" w:rsidRDefault="00E46993" w:rsidP="00E46993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hint="eastAsia"/>
                <w:sz w:val="24"/>
                <w:szCs w:val="24"/>
              </w:rPr>
              <w:t>課堂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6993" w:rsidRPr="00723806" w:rsidRDefault="00E46993" w:rsidP="00E46993">
            <w:pPr>
              <w:rPr>
                <w:rFonts w:ascii="標楷體" w:eastAsia="標楷體" w:hAnsi="標楷體" w:cs="DFKaiShu-SB-Estd-BF"/>
                <w:bCs/>
                <w:color w:val="FF0000"/>
                <w:sz w:val="24"/>
                <w:szCs w:val="24"/>
              </w:rPr>
            </w:pPr>
            <w:r w:rsidRPr="00723806">
              <w:rPr>
                <w:rFonts w:ascii="標楷體" w:eastAsia="標楷體" w:hAnsi="標楷體" w:cs="DFKaiShu-SB-Estd-BF" w:hint="eastAsia"/>
                <w:bCs/>
                <w:color w:val="FF0000"/>
                <w:sz w:val="24"/>
                <w:szCs w:val="24"/>
              </w:rPr>
              <w:t>【</w:t>
            </w:r>
            <w:r w:rsidRPr="00723806">
              <w:rPr>
                <w:rFonts w:ascii="標楷體" w:eastAsia="標楷體" w:hAnsi="標楷體" w:cs="DFKaiShu-SB-Estd-BF"/>
                <w:bCs/>
                <w:color w:val="FF0000"/>
                <w:sz w:val="24"/>
                <w:szCs w:val="24"/>
              </w:rPr>
              <w:t>性別平等</w:t>
            </w:r>
            <w:r w:rsidRPr="00723806">
              <w:rPr>
                <w:rFonts w:ascii="標楷體" w:eastAsia="標楷體" w:hAnsi="標楷體" w:cs="DFKaiShu-SB-Estd-BF" w:hint="eastAsia"/>
                <w:bCs/>
                <w:color w:val="FF0000"/>
                <w:sz w:val="24"/>
                <w:szCs w:val="24"/>
              </w:rPr>
              <w:t>教育】</w:t>
            </w:r>
          </w:p>
          <w:p w:rsidR="00E46993" w:rsidRPr="00706FCB" w:rsidRDefault="00E46993" w:rsidP="00E469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性J7 解析各種媒體所傳遞</w:t>
            </w: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lastRenderedPageBreak/>
              <w:t>的性別迷思、偏見與歧視。</w:t>
            </w:r>
          </w:p>
          <w:p w:rsidR="00E46993" w:rsidRPr="00706FCB" w:rsidRDefault="00E46993" w:rsidP="00E469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:rsidR="00E46993" w:rsidRPr="00723806" w:rsidRDefault="00E46993" w:rsidP="00E46993">
            <w:pPr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723806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【</w:t>
            </w:r>
            <w:r w:rsidRPr="00723806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生涯</w:t>
            </w:r>
            <w:r w:rsidRPr="00723806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規劃教育】</w:t>
            </w:r>
          </w:p>
          <w:p w:rsidR="00E46993" w:rsidRPr="00706FCB" w:rsidRDefault="00E46993" w:rsidP="00E469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涯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J4 了解自己的人格特質與價值觀。</w:t>
            </w:r>
          </w:p>
          <w:p w:rsidR="00E46993" w:rsidRPr="00706FCB" w:rsidRDefault="00E46993" w:rsidP="00E469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涯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J14 培養</w:t>
            </w: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並涵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化道德倫理意義於日常生活。</w:t>
            </w:r>
          </w:p>
          <w:p w:rsidR="00E46993" w:rsidRPr="00706FCB" w:rsidRDefault="00E46993" w:rsidP="00E469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涯</w:t>
            </w:r>
            <w:proofErr w:type="gramEnd"/>
            <w:r w:rsidRPr="00706FCB">
              <w:rPr>
                <w:rFonts w:ascii="標楷體" w:eastAsia="標楷體" w:hAnsi="標楷體" w:cs="DFKaiShu-SB-Estd-BF" w:hint="eastAsia"/>
                <w:sz w:val="24"/>
                <w:szCs w:val="24"/>
              </w:rPr>
              <w:t>J7 學習蒐集與分析工作/教育環境的資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93" w:rsidRPr="00706FCB" w:rsidRDefault="00E46993" w:rsidP="00E4699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706F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0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249"/>
        <w:gridCol w:w="1418"/>
        <w:gridCol w:w="1272"/>
        <w:gridCol w:w="4440"/>
      </w:tblGrid>
      <w:tr w:rsidR="00097724" w:rsidRPr="00DA2B18" w:rsidTr="00632EBA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28" w:type="dxa"/>
            <w:gridSpan w:val="3"/>
            <w:vAlign w:val="center"/>
          </w:tcPr>
          <w:p w:rsidR="00097724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72" w:type="dxa"/>
            <w:vMerge w:val="restart"/>
            <w:vAlign w:val="center"/>
          </w:tcPr>
          <w:p w:rsidR="00097724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6F302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632EBA">
        <w:trPr>
          <w:trHeight w:val="837"/>
          <w:jc w:val="center"/>
        </w:trPr>
        <w:tc>
          <w:tcPr>
            <w:tcW w:w="866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097724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249" w:type="dxa"/>
            <w:vAlign w:val="center"/>
          </w:tcPr>
          <w:p w:rsidR="00DA2B18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418" w:type="dxa"/>
            <w:vAlign w:val="center"/>
          </w:tcPr>
          <w:p w:rsidR="00097724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72" w:type="dxa"/>
            <w:vMerge/>
            <w:vAlign w:val="center"/>
          </w:tcPr>
          <w:p w:rsidR="00097724" w:rsidRPr="006F302B" w:rsidRDefault="0009772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632EBA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6F302B" w:rsidRDefault="006A49EA" w:rsidP="006F302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F302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249" w:type="dxa"/>
            <w:shd w:val="clear" w:color="auto" w:fill="FFF5D9"/>
            <w:vAlign w:val="center"/>
          </w:tcPr>
          <w:p w:rsidR="006A49EA" w:rsidRPr="006F302B" w:rsidRDefault="006A49EA" w:rsidP="006F302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418" w:type="dxa"/>
            <w:shd w:val="clear" w:color="auto" w:fill="FFF5D9"/>
            <w:vAlign w:val="center"/>
          </w:tcPr>
          <w:p w:rsidR="006A49EA" w:rsidRPr="006F302B" w:rsidRDefault="006A49EA" w:rsidP="006F302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2" w:type="dxa"/>
            <w:shd w:val="clear" w:color="auto" w:fill="FFF5D9"/>
            <w:vAlign w:val="center"/>
          </w:tcPr>
          <w:p w:rsidR="006A49EA" w:rsidRPr="006F302B" w:rsidRDefault="006A49EA" w:rsidP="006F302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810928">
        <w:trPr>
          <w:trHeight w:val="1211"/>
          <w:jc w:val="center"/>
        </w:trPr>
        <w:tc>
          <w:tcPr>
            <w:tcW w:w="866" w:type="dxa"/>
            <w:vAlign w:val="center"/>
          </w:tcPr>
          <w:p w:rsidR="006A49EA" w:rsidRPr="00231926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31926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231926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31926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6A49EA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6A49EA" w:rsidRPr="006F302B" w:rsidRDefault="00D46C01" w:rsidP="0081092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、10、15、1</w:t>
            </w:r>
            <w:r w:rsidR="00E4699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1272" w:type="dxa"/>
            <w:vAlign w:val="center"/>
          </w:tcPr>
          <w:p w:rsidR="006A49EA" w:rsidRPr="006F302B" w:rsidRDefault="00D46C01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D46C01" w:rsidRPr="00357360" w:rsidRDefault="00D46C01" w:rsidP="006A49EA">
            <w:pPr>
              <w:ind w:firstLine="0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357360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二十年後</w:t>
            </w:r>
            <w:r w:rsidRPr="00357360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softHyphen/>
              <w:t>-</w:t>
            </w:r>
            <w:proofErr w:type="gramStart"/>
            <w:r w:rsidRPr="00357360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涯</w:t>
            </w:r>
            <w:proofErr w:type="gramEnd"/>
            <w:r w:rsidRPr="00357360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J1</w:t>
            </w:r>
          </w:p>
          <w:p w:rsidR="00AF5D6C" w:rsidRPr="00357360" w:rsidRDefault="00AF5D6C" w:rsidP="00AF5D6C">
            <w:pPr>
              <w:jc w:val="left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357360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文學與電影對話</w:t>
            </w:r>
            <w:r w:rsidRPr="00357360"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  <w:softHyphen/>
            </w:r>
            <w:r w:rsidRPr="00357360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-</w:t>
            </w:r>
            <w:proofErr w:type="gramStart"/>
            <w:r w:rsidRPr="00357360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涯</w:t>
            </w:r>
            <w:proofErr w:type="gramEnd"/>
            <w:r w:rsidRPr="00357360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J4</w:t>
            </w:r>
            <w:r w:rsidR="00E562D2" w:rsidRPr="00357360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、</w:t>
            </w:r>
            <w:r w:rsidRPr="00357360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 xml:space="preserve">涯J7、涯J14 </w:t>
            </w:r>
          </w:p>
          <w:p w:rsidR="006A49EA" w:rsidRPr="00AF5D6C" w:rsidRDefault="00AF5D6C" w:rsidP="00AF5D6C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57360">
              <w:rPr>
                <w:rFonts w:ascii="標楷體" w:eastAsia="標楷體" w:hAnsi="標楷體" w:hint="eastAsia"/>
                <w:bCs/>
                <w:color w:val="auto"/>
                <w:sz w:val="28"/>
                <w:szCs w:val="28"/>
              </w:rPr>
              <w:t>畢業傳情巧</w:t>
            </w:r>
            <w:proofErr w:type="gramStart"/>
            <w:r w:rsidRPr="00357360">
              <w:rPr>
                <w:rFonts w:ascii="標楷體" w:eastAsia="標楷體" w:hAnsi="標楷體" w:hint="eastAsia"/>
                <w:bCs/>
                <w:color w:val="auto"/>
                <w:sz w:val="28"/>
                <w:szCs w:val="28"/>
              </w:rPr>
              <w:t>巧</w:t>
            </w:r>
            <w:proofErr w:type="gramEnd"/>
            <w:r w:rsidRPr="00357360">
              <w:rPr>
                <w:rFonts w:ascii="標楷體" w:eastAsia="標楷體" w:hAnsi="標楷體" w:hint="eastAsia"/>
                <w:bCs/>
                <w:color w:val="auto"/>
                <w:sz w:val="28"/>
                <w:szCs w:val="28"/>
              </w:rPr>
              <w:t>說-</w:t>
            </w:r>
            <w:r w:rsidRPr="00357360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涯J4</w:t>
            </w:r>
            <w:r w:rsidR="00E562D2" w:rsidRPr="00357360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、</w:t>
            </w:r>
            <w:r w:rsidRPr="00357360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涯J7、涯J14</w:t>
            </w:r>
          </w:p>
        </w:tc>
      </w:tr>
      <w:tr w:rsidR="00231926" w:rsidRPr="00DA2B18" w:rsidTr="00632EBA">
        <w:trPr>
          <w:trHeight w:val="402"/>
          <w:jc w:val="center"/>
        </w:trPr>
        <w:tc>
          <w:tcPr>
            <w:tcW w:w="866" w:type="dxa"/>
            <w:vAlign w:val="center"/>
          </w:tcPr>
          <w:p w:rsidR="00231926" w:rsidRPr="006F302B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:rsidR="00231926" w:rsidRPr="006F302B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6F302B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、9</w:t>
            </w:r>
          </w:p>
        </w:tc>
        <w:tc>
          <w:tcPr>
            <w:tcW w:w="1272" w:type="dxa"/>
            <w:vAlign w:val="center"/>
          </w:tcPr>
          <w:p w:rsidR="00231926" w:rsidRPr="006F302B" w:rsidRDefault="006F302B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231926" w:rsidRPr="00357360" w:rsidRDefault="00231926" w:rsidP="002319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8"/>
                <w:szCs w:val="28"/>
              </w:rPr>
            </w:pPr>
            <w:r w:rsidRPr="00357360">
              <w:rPr>
                <w:rFonts w:ascii="標楷體" w:eastAsia="標楷體" w:hAnsi="標楷體" w:cs="微軟正黑體" w:hint="eastAsia"/>
                <w:bCs/>
                <w:color w:val="auto"/>
                <w:sz w:val="28"/>
                <w:szCs w:val="28"/>
              </w:rPr>
              <w:t>國J</w:t>
            </w:r>
            <w:r w:rsidR="006F302B" w:rsidRPr="00357360">
              <w:rPr>
                <w:rFonts w:ascii="標楷體" w:eastAsia="標楷體" w:hAnsi="標楷體" w:cs="微軟正黑體"/>
                <w:bCs/>
                <w:color w:val="auto"/>
                <w:sz w:val="28"/>
                <w:szCs w:val="28"/>
              </w:rPr>
              <w:t>4</w:t>
            </w:r>
          </w:p>
          <w:p w:rsidR="00231926" w:rsidRPr="002C23FA" w:rsidRDefault="00231926" w:rsidP="002319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231926" w:rsidRPr="00DA2B18" w:rsidTr="00632EBA">
        <w:trPr>
          <w:trHeight w:val="1250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231926" w:rsidRPr="002C23FA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6F302B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 w:rsidRPr="006F302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5</w:t>
            </w: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、1</w:t>
            </w:r>
            <w:r w:rsidR="00E4699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1272" w:type="dxa"/>
            <w:vAlign w:val="center"/>
          </w:tcPr>
          <w:p w:rsidR="00231926" w:rsidRPr="006F302B" w:rsidRDefault="006F302B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231926" w:rsidRPr="002C23FA" w:rsidRDefault="00231926" w:rsidP="0023192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31926" w:rsidRPr="002C23FA" w:rsidRDefault="00231926" w:rsidP="0023192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231926" w:rsidRPr="00DA2B18" w:rsidTr="00632EBA">
        <w:trPr>
          <w:trHeight w:val="5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2" w:type="dxa"/>
            <w:vAlign w:val="center"/>
          </w:tcPr>
          <w:p w:rsidR="00231926" w:rsidRPr="00593744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6F302B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6F302B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593744" w:rsidRDefault="00231926" w:rsidP="006F302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231926" w:rsidRPr="00DA2B18" w:rsidTr="00632EBA">
        <w:trPr>
          <w:trHeight w:val="1253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231926" w:rsidRPr="00593744" w:rsidRDefault="00231926" w:rsidP="00796E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、7</w:t>
            </w:r>
          </w:p>
        </w:tc>
        <w:tc>
          <w:tcPr>
            <w:tcW w:w="1272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231926" w:rsidRPr="00593744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231926" w:rsidRDefault="00231926" w:rsidP="0023192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31926" w:rsidRPr="00593744" w:rsidRDefault="00231926" w:rsidP="00231926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231926" w:rsidRPr="00593744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231926" w:rsidRPr="00593744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92000A" w:rsidRDefault="00231926" w:rsidP="0023192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31926" w:rsidRDefault="00231926" w:rsidP="00231926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231926" w:rsidRDefault="00231926" w:rsidP="00231926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231926" w:rsidRDefault="00231926" w:rsidP="00231926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231926" w:rsidRDefault="00231926" w:rsidP="0023192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231926" w:rsidRDefault="00231926" w:rsidP="0023192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231926" w:rsidRDefault="00231926" w:rsidP="0023192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231926" w:rsidRDefault="00231926" w:rsidP="0023192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231926" w:rsidRDefault="00231926" w:rsidP="00231926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231926" w:rsidRPr="002C23FA" w:rsidRDefault="00231926" w:rsidP="00231926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:rsidR="00231926" w:rsidRPr="002C23FA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  <w:vAlign w:val="center"/>
          </w:tcPr>
          <w:p w:rsidR="00231926" w:rsidRPr="0092000A" w:rsidRDefault="00231926" w:rsidP="0023192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0年度交通安全教育訪視及輔導各級學校共同建議事項</w:t>
            </w: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231926" w:rsidRPr="002C23FA" w:rsidRDefault="00231926" w:rsidP="002319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3F01B9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等5大主題。</w:t>
            </w:r>
          </w:p>
        </w:tc>
      </w:tr>
      <w:tr w:rsidR="003F01B9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3F01B9" w:rsidRPr="00750707" w:rsidRDefault="003F01B9" w:rsidP="003F01B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32" w:type="dxa"/>
            <w:vAlign w:val="center"/>
          </w:tcPr>
          <w:p w:rsidR="003F01B9" w:rsidRPr="002C23FA" w:rsidRDefault="003F01B9" w:rsidP="003F01B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</w:tc>
        <w:tc>
          <w:tcPr>
            <w:tcW w:w="861" w:type="dxa"/>
            <w:vAlign w:val="center"/>
          </w:tcPr>
          <w:p w:rsidR="003F01B9" w:rsidRPr="006F302B" w:rsidRDefault="003F01B9" w:rsidP="003F01B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3F01B9" w:rsidRPr="006F302B" w:rsidRDefault="003F01B9" w:rsidP="003F01B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3F01B9" w:rsidRPr="00FC27B4" w:rsidRDefault="003F01B9" w:rsidP="003F01B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C27B4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7</w:t>
            </w:r>
          </w:p>
        </w:tc>
        <w:tc>
          <w:tcPr>
            <w:tcW w:w="1272" w:type="dxa"/>
            <w:vAlign w:val="center"/>
          </w:tcPr>
          <w:p w:rsidR="003F01B9" w:rsidRPr="00FC27B4" w:rsidRDefault="003F01B9" w:rsidP="003F01B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C27B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3F01B9" w:rsidRPr="002C23FA" w:rsidRDefault="003F01B9" w:rsidP="003F01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231926" w:rsidRPr="004A0922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FC27B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FC27B4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4A0922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231926" w:rsidRPr="00593744" w:rsidRDefault="00231926" w:rsidP="002319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632EB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231926" w:rsidRPr="006F302B" w:rsidRDefault="00632EB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字第1102472958號函。</w:t>
            </w:r>
          </w:p>
        </w:tc>
      </w:tr>
      <w:tr w:rsidR="00231926" w:rsidRPr="00DA2B18" w:rsidTr="00810928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231926" w:rsidRPr="002C23FA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632EBA" w:rsidP="0081092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、4、5、9、10、11</w:t>
            </w:r>
          </w:p>
        </w:tc>
        <w:tc>
          <w:tcPr>
            <w:tcW w:w="1272" w:type="dxa"/>
            <w:vAlign w:val="center"/>
          </w:tcPr>
          <w:p w:rsidR="00231926" w:rsidRPr="006F302B" w:rsidRDefault="00E46993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231926" w:rsidRPr="004A0922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810928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810928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4A0922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231926" w:rsidRPr="002C23FA" w:rsidRDefault="00231926" w:rsidP="002319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810928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810928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1926" w:rsidRPr="00DA2B18" w:rsidTr="00810928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231926" w:rsidRPr="002C23FA" w:rsidRDefault="00231926" w:rsidP="002319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810928" w:rsidP="0081092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、2、10、11、12、13、14、15、16</w:t>
            </w:r>
          </w:p>
        </w:tc>
        <w:tc>
          <w:tcPr>
            <w:tcW w:w="1272" w:type="dxa"/>
            <w:vAlign w:val="center"/>
          </w:tcPr>
          <w:p w:rsidR="00231926" w:rsidRPr="006F302B" w:rsidRDefault="00E46993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:rsidR="00231926" w:rsidRPr="00593744" w:rsidRDefault="00231926" w:rsidP="002319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、9</w:t>
            </w:r>
          </w:p>
        </w:tc>
        <w:tc>
          <w:tcPr>
            <w:tcW w:w="1272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32" w:type="dxa"/>
            <w:vAlign w:val="center"/>
          </w:tcPr>
          <w:p w:rsidR="00231926" w:rsidRPr="002C23FA" w:rsidRDefault="00231926" w:rsidP="002319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231926" w:rsidRPr="002C23FA" w:rsidRDefault="00231926" w:rsidP="002319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231926" w:rsidRPr="002C23FA" w:rsidRDefault="0042041A" w:rsidP="0023192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231926" w:rsidRPr="002C23FA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E46993" w:rsidP="00E46993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E46993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31926" w:rsidRPr="00DA2B18" w:rsidTr="00632EBA">
        <w:trPr>
          <w:trHeight w:val="649"/>
          <w:jc w:val="center"/>
        </w:trPr>
        <w:tc>
          <w:tcPr>
            <w:tcW w:w="866" w:type="dxa"/>
            <w:vAlign w:val="center"/>
          </w:tcPr>
          <w:p w:rsidR="00231926" w:rsidRPr="00750707" w:rsidRDefault="00231926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231926" w:rsidRPr="002C23FA" w:rsidRDefault="0042041A" w:rsidP="00231926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九</w:t>
            </w:r>
          </w:p>
        </w:tc>
        <w:tc>
          <w:tcPr>
            <w:tcW w:w="2249" w:type="dxa"/>
            <w:vAlign w:val="center"/>
          </w:tcPr>
          <w:p w:rsidR="00231926" w:rsidRPr="006F302B" w:rsidRDefault="00231926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F302B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語文</w:t>
            </w:r>
          </w:p>
        </w:tc>
        <w:tc>
          <w:tcPr>
            <w:tcW w:w="1418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:rsidR="00231926" w:rsidRPr="006F302B" w:rsidRDefault="0042041A" w:rsidP="006F302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440" w:type="dxa"/>
          </w:tcPr>
          <w:p w:rsidR="00231926" w:rsidRPr="002C23FA" w:rsidRDefault="00231926" w:rsidP="0023192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B96FBE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0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lastRenderedPageBreak/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B96FBE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B96FB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B96FBE" w:rsidRPr="00DA2B18" w:rsidTr="00B96FBE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B96FBE" w:rsidRPr="004C7166" w:rsidRDefault="00B96FBE" w:rsidP="00B96F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 w:colFirst="0" w:colLast="1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</w:t>
            </w:r>
            <w:r w:rsidR="008B6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2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B96FBE" w:rsidRDefault="00B96FBE" w:rsidP="00B96FBE">
            <w:pPr>
              <w:spacing w:line="28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E2820">
              <w:rPr>
                <w:rFonts w:ascii="標楷體" w:eastAsia="標楷體" w:hAnsi="標楷體" w:hint="eastAsia"/>
                <w:bCs/>
                <w:sz w:val="24"/>
                <w:szCs w:val="24"/>
              </w:rPr>
              <w:t>文學與電影對話</w:t>
            </w: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96FBE" w:rsidRPr="00DA2B18" w:rsidTr="00B96FBE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B96FBE" w:rsidRPr="004C7166" w:rsidRDefault="00B96FBE" w:rsidP="00B96F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B96FBE" w:rsidRPr="00EF4CEE" w:rsidRDefault="00B96FBE" w:rsidP="00B96FB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《我們這一班》</w:t>
            </w:r>
            <w:r w:rsidRPr="006C17B1"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繪本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4"/>
                <w:szCs w:val="24"/>
              </w:rPr>
              <w:t>創作</w:t>
            </w: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96FBE" w:rsidRPr="00DA2B18" w:rsidTr="00B96FBE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B96FBE" w:rsidRPr="004C7166" w:rsidRDefault="00B96FBE" w:rsidP="00B96FB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B96FBE" w:rsidRPr="008D59DE" w:rsidRDefault="008B659A" w:rsidP="00B96FB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C3001">
              <w:rPr>
                <w:rFonts w:ascii="標楷體" w:eastAsia="標楷體" w:hAnsi="標楷體" w:hint="eastAsia"/>
                <w:bCs/>
                <w:sz w:val="24"/>
                <w:szCs w:val="24"/>
              </w:rPr>
              <w:t>畢業傳情</w:t>
            </w:r>
            <w:r w:rsidRPr="003D1559">
              <w:rPr>
                <w:rFonts w:ascii="金梅重黑立體陰影" w:eastAsia="金梅重黑立體陰影" w:hAnsi="標楷體" w:hint="eastAsia"/>
                <w:bCs/>
                <w:sz w:val="32"/>
                <w:szCs w:val="32"/>
              </w:rPr>
              <w:t>巧</w:t>
            </w:r>
            <w:proofErr w:type="gramStart"/>
            <w:r w:rsidRPr="003D1559">
              <w:rPr>
                <w:rFonts w:ascii="金梅重黑立體陰影" w:eastAsia="金梅重黑立體陰影" w:hAnsi="標楷體" w:hint="eastAsia"/>
                <w:bCs/>
                <w:sz w:val="32"/>
                <w:szCs w:val="32"/>
              </w:rPr>
              <w:t>巧</w:t>
            </w:r>
            <w:proofErr w:type="gramEnd"/>
            <w:r w:rsidRPr="00FC3001">
              <w:rPr>
                <w:rFonts w:ascii="標楷體" w:eastAsia="標楷體" w:hAnsi="標楷體" w:hint="eastAsia"/>
                <w:bCs/>
                <w:sz w:val="24"/>
                <w:szCs w:val="24"/>
              </w:rPr>
              <w:t>說</w:t>
            </w: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B96FBE" w:rsidRPr="00DA2B18" w:rsidRDefault="00B96FBE" w:rsidP="00B96FB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bookmarkEnd w:id="0"/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38" w:rsidRDefault="00CD6E38">
      <w:r>
        <w:separator/>
      </w:r>
    </w:p>
  </w:endnote>
  <w:endnote w:type="continuationSeparator" w:id="0">
    <w:p w:rsidR="00CD6E38" w:rsidRDefault="00CD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金梅重黑立體陰影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90" w:rsidRDefault="00FE549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FE5490" w:rsidRDefault="00FE549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38" w:rsidRDefault="00CD6E38">
      <w:r>
        <w:separator/>
      </w:r>
    </w:p>
  </w:footnote>
  <w:footnote w:type="continuationSeparator" w:id="0">
    <w:p w:rsidR="00CD6E38" w:rsidRDefault="00CD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18F6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E7B8D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31926"/>
    <w:rsid w:val="00233D28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36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7718E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01B9"/>
    <w:rsid w:val="003F2C64"/>
    <w:rsid w:val="003F7A48"/>
    <w:rsid w:val="00401839"/>
    <w:rsid w:val="0040278C"/>
    <w:rsid w:val="00403CDE"/>
    <w:rsid w:val="00403E10"/>
    <w:rsid w:val="004070BB"/>
    <w:rsid w:val="00415037"/>
    <w:rsid w:val="0042041A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2E3A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5F6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2EBA"/>
    <w:rsid w:val="00634DF5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2979"/>
    <w:rsid w:val="006D30E1"/>
    <w:rsid w:val="006D3ACD"/>
    <w:rsid w:val="006D3CA3"/>
    <w:rsid w:val="006D52E9"/>
    <w:rsid w:val="006E0F63"/>
    <w:rsid w:val="006E27FD"/>
    <w:rsid w:val="006E3407"/>
    <w:rsid w:val="006F302B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6FCB"/>
    <w:rsid w:val="00707F8C"/>
    <w:rsid w:val="00712C94"/>
    <w:rsid w:val="00716139"/>
    <w:rsid w:val="00723806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96EA9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E1CCE"/>
    <w:rsid w:val="00810928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0BC7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59A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50EC"/>
    <w:rsid w:val="00AC7B49"/>
    <w:rsid w:val="00AD2399"/>
    <w:rsid w:val="00AD3378"/>
    <w:rsid w:val="00AD6BF2"/>
    <w:rsid w:val="00AE5DA6"/>
    <w:rsid w:val="00AE6E7D"/>
    <w:rsid w:val="00AF1E63"/>
    <w:rsid w:val="00AF4902"/>
    <w:rsid w:val="00AF5D6C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0198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96FBE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D7634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6E38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6C01"/>
    <w:rsid w:val="00D4747A"/>
    <w:rsid w:val="00D55878"/>
    <w:rsid w:val="00D564D0"/>
    <w:rsid w:val="00D57FF1"/>
    <w:rsid w:val="00D63D19"/>
    <w:rsid w:val="00D660A8"/>
    <w:rsid w:val="00D67729"/>
    <w:rsid w:val="00D741C2"/>
    <w:rsid w:val="00D777C7"/>
    <w:rsid w:val="00D8163B"/>
    <w:rsid w:val="00D81B60"/>
    <w:rsid w:val="00D82CA1"/>
    <w:rsid w:val="00D85659"/>
    <w:rsid w:val="00D87F7B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2342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313B"/>
    <w:rsid w:val="00E24A57"/>
    <w:rsid w:val="00E325ED"/>
    <w:rsid w:val="00E3550F"/>
    <w:rsid w:val="00E428EF"/>
    <w:rsid w:val="00E46993"/>
    <w:rsid w:val="00E46E43"/>
    <w:rsid w:val="00E47B31"/>
    <w:rsid w:val="00E51BC1"/>
    <w:rsid w:val="00E52EA3"/>
    <w:rsid w:val="00E562D2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4E1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7B4"/>
    <w:rsid w:val="00FC2E78"/>
    <w:rsid w:val="00FC384A"/>
    <w:rsid w:val="00FC5594"/>
    <w:rsid w:val="00FC648B"/>
    <w:rsid w:val="00FD06EA"/>
    <w:rsid w:val="00FE5095"/>
    <w:rsid w:val="00FE5490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5937C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link w:val="a9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basedOn w:val="a0"/>
    <w:link w:val="ac"/>
    <w:uiPriority w:val="99"/>
    <w:locked/>
    <w:rsid w:val="003C709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0"/>
    <w:link w:val="ae"/>
    <w:uiPriority w:val="99"/>
    <w:locked/>
    <w:rsid w:val="003C7092"/>
    <w:rPr>
      <w:rFonts w:cs="Times New Roman"/>
    </w:rPr>
  </w:style>
  <w:style w:type="table" w:styleId="af0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character" w:customStyle="1" w:styleId="a9">
    <w:name w:val="清單段落 字元"/>
    <w:link w:val="a8"/>
    <w:uiPriority w:val="34"/>
    <w:locked/>
    <w:rsid w:val="00FE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55F9-1152-4E8C-9B9A-D290CE9A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7</Pages>
  <Words>1862</Words>
  <Characters>10617</Characters>
  <Application>Microsoft Office Word</Application>
  <DocSecurity>0</DocSecurity>
  <Lines>88</Lines>
  <Paragraphs>24</Paragraphs>
  <ScaleCrop>false</ScaleCrop>
  <Company>Hewlett-Packard Company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19</cp:revision>
  <cp:lastPrinted>2018-11-20T02:54:00Z</cp:lastPrinted>
  <dcterms:created xsi:type="dcterms:W3CDTF">2022-11-10T07:23:00Z</dcterms:created>
  <dcterms:modified xsi:type="dcterms:W3CDTF">2022-12-09T09:13:00Z</dcterms:modified>
</cp:coreProperties>
</file>